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D0" w:rsidRPr="0031077D" w:rsidRDefault="00AF35DF" w:rsidP="007F2FA0">
      <w:pPr>
        <w:pStyle w:val="a3"/>
        <w:jc w:val="center"/>
        <w:rPr>
          <w:rFonts w:ascii="Times New Roman" w:hAnsi="Times New Roman" w:cs="Times New Roman"/>
        </w:rPr>
      </w:pPr>
      <w:r w:rsidRPr="0031077D">
        <w:rPr>
          <w:rFonts w:ascii="Times New Roman" w:hAnsi="Times New Roman" w:cs="Times New Roman"/>
          <w:b/>
          <w:sz w:val="32"/>
          <w:szCs w:val="32"/>
        </w:rPr>
        <w:t>НОВОГОДНИЕ  ЗООЛОГИЧЕСКИЕ  ЗАБЕГИ</w:t>
      </w:r>
      <w:r w:rsidRPr="0031077D">
        <w:rPr>
          <w:rFonts w:ascii="Times New Roman" w:hAnsi="Times New Roman" w:cs="Times New Roman"/>
        </w:rPr>
        <w:t>.</w:t>
      </w:r>
    </w:p>
    <w:p w:rsidR="007F2FA0" w:rsidRPr="0031077D" w:rsidRDefault="007F2FA0" w:rsidP="007F2F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1077D">
        <w:rPr>
          <w:rFonts w:ascii="Times New Roman" w:hAnsi="Times New Roman" w:cs="Times New Roman"/>
          <w:i/>
          <w:sz w:val="28"/>
          <w:szCs w:val="28"/>
        </w:rPr>
        <w:t>конкурсно</w:t>
      </w:r>
      <w:proofErr w:type="spellEnd"/>
      <w:r w:rsidRPr="0031077D">
        <w:rPr>
          <w:rFonts w:ascii="Times New Roman" w:hAnsi="Times New Roman" w:cs="Times New Roman"/>
          <w:i/>
          <w:sz w:val="28"/>
          <w:szCs w:val="28"/>
        </w:rPr>
        <w:t>-развлекательная программа для среднего и старшего звена)</w:t>
      </w:r>
    </w:p>
    <w:p w:rsidR="00BB1D01" w:rsidRPr="0031077D" w:rsidRDefault="00BB1D01" w:rsidP="007F2F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5A0D" w:rsidRPr="0031077D" w:rsidRDefault="007F2FA0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ЦЕЛЬ</w:t>
      </w:r>
      <w:r w:rsidRPr="0031077D">
        <w:rPr>
          <w:rFonts w:ascii="Times New Roman" w:hAnsi="Times New Roman" w:cs="Times New Roman"/>
          <w:sz w:val="28"/>
          <w:szCs w:val="28"/>
        </w:rPr>
        <w:t xml:space="preserve">:  организация новогоднего досуга </w:t>
      </w:r>
      <w:r w:rsidR="003D7256" w:rsidRPr="0031077D">
        <w:rPr>
          <w:rFonts w:ascii="Times New Roman" w:hAnsi="Times New Roman" w:cs="Times New Roman"/>
          <w:sz w:val="28"/>
          <w:szCs w:val="28"/>
        </w:rPr>
        <w:t xml:space="preserve">для </w:t>
      </w:r>
      <w:r w:rsidRPr="0031077D">
        <w:rPr>
          <w:rFonts w:ascii="Times New Roman" w:hAnsi="Times New Roman" w:cs="Times New Roman"/>
          <w:sz w:val="28"/>
          <w:szCs w:val="28"/>
        </w:rPr>
        <w:t xml:space="preserve">детей среднего и старшего </w:t>
      </w:r>
    </w:p>
    <w:p w:rsidR="007F2FA0" w:rsidRPr="0031077D" w:rsidRDefault="00035A0D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2FA0" w:rsidRPr="0031077D">
        <w:rPr>
          <w:rFonts w:ascii="Times New Roman" w:hAnsi="Times New Roman" w:cs="Times New Roman"/>
          <w:sz w:val="28"/>
          <w:szCs w:val="28"/>
        </w:rPr>
        <w:t>возраста.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FA0" w:rsidRPr="0031077D" w:rsidRDefault="007F2FA0" w:rsidP="007F2F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2CB6" w:rsidRPr="0031077D" w:rsidRDefault="00692CB6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познакомить детей с символами китайского календаря;</w:t>
      </w:r>
    </w:p>
    <w:p w:rsidR="003517B9" w:rsidRPr="0031077D" w:rsidRDefault="00692CB6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- продолжать воспитывать у ребят чувства коллективизма, дружбы, </w:t>
      </w:r>
      <w:r w:rsidR="003517B9" w:rsidRPr="0031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CB6" w:rsidRPr="0031077D" w:rsidRDefault="003517B9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</w:t>
      </w:r>
      <w:r w:rsidR="00692CB6" w:rsidRPr="0031077D">
        <w:rPr>
          <w:rFonts w:ascii="Times New Roman" w:hAnsi="Times New Roman" w:cs="Times New Roman"/>
          <w:sz w:val="28"/>
          <w:szCs w:val="28"/>
        </w:rPr>
        <w:t>взаимопомощи;</w:t>
      </w:r>
    </w:p>
    <w:p w:rsidR="00692CB6" w:rsidRPr="0031077D" w:rsidRDefault="00692CB6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создать для детей атмосферу новогоднего праздника.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CB6" w:rsidRPr="0031077D" w:rsidRDefault="00692CB6" w:rsidP="007F2F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692CB6" w:rsidRPr="0031077D" w:rsidRDefault="00692CB6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1-ый ведущий,</w:t>
      </w:r>
    </w:p>
    <w:p w:rsidR="00692CB6" w:rsidRPr="0031077D" w:rsidRDefault="00692CB6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-ой ведущий.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CB6" w:rsidRPr="0031077D" w:rsidRDefault="0085731F" w:rsidP="007F2F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РЕКВИЗИТ:</w:t>
      </w:r>
    </w:p>
    <w:p w:rsidR="0085731F" w:rsidRPr="0031077D" w:rsidRDefault="0085731F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веревки или прыгалки,</w:t>
      </w:r>
    </w:p>
    <w:p w:rsidR="0085731F" w:rsidRPr="0031077D" w:rsidRDefault="0085731F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платочка для завязывания глаз,</w:t>
      </w:r>
    </w:p>
    <w:p w:rsidR="0085731F" w:rsidRPr="0031077D" w:rsidRDefault="0085731F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6 веревочных кольца,</w:t>
      </w:r>
    </w:p>
    <w:p w:rsidR="0085731F" w:rsidRPr="0031077D" w:rsidRDefault="0085731F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целлофановых пакета,</w:t>
      </w:r>
    </w:p>
    <w:p w:rsidR="0085731F" w:rsidRPr="0031077D" w:rsidRDefault="0085731F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кубики 6-8 штук,</w:t>
      </w:r>
    </w:p>
    <w:p w:rsidR="0085731F" w:rsidRPr="0031077D" w:rsidRDefault="0085731F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- </w:t>
      </w:r>
      <w:r w:rsidR="00BB1D01" w:rsidRPr="0031077D">
        <w:rPr>
          <w:rFonts w:ascii="Times New Roman" w:hAnsi="Times New Roman" w:cs="Times New Roman"/>
          <w:sz w:val="28"/>
          <w:szCs w:val="28"/>
        </w:rPr>
        <w:t>2 маленьких  мягких игрушки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стула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мешочка с грузом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- 6 бананов из поролона или 6 пустых пластиковых маленьких  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бутылочки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4 тарелки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мелкие конфеты двух сортов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палочки или другие предметы двух цветов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маленьких мячика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теннисные ракетки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кегли или пустые пластиковые большие бутылки 6-8 штук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2 обруча с привязанными к ним мешочка с грузом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- 2 веревки с подвешенными на них мешочками с грузом или других  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предметов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магнитофон,</w:t>
      </w:r>
    </w:p>
    <w:p w:rsidR="00BB1D01" w:rsidRPr="0031077D" w:rsidRDefault="00BB1D01" w:rsidP="007F2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- подбор веселых мелодий для конкурсов.</w:t>
      </w:r>
    </w:p>
    <w:p w:rsidR="00D87C6D" w:rsidRPr="0031077D" w:rsidRDefault="00D87C6D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7B9" w:rsidRPr="0031077D" w:rsidRDefault="003517B9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7B9" w:rsidRPr="0031077D" w:rsidRDefault="003517B9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7B9" w:rsidRPr="0031077D" w:rsidRDefault="003517B9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7B9" w:rsidRPr="0031077D" w:rsidRDefault="003517B9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7B9" w:rsidRPr="0031077D" w:rsidRDefault="003517B9" w:rsidP="007F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D01" w:rsidRPr="0031077D" w:rsidRDefault="00D87C6D" w:rsidP="00D87C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ХОД  МЕРОПРИЯТИЯ.</w:t>
      </w:r>
    </w:p>
    <w:p w:rsidR="00692CB6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-ый ведущий</w:t>
      </w:r>
      <w:r w:rsidR="00AF35DF" w:rsidRPr="0031077D">
        <w:rPr>
          <w:rFonts w:ascii="Times New Roman" w:hAnsi="Times New Roman" w:cs="Times New Roman"/>
          <w:sz w:val="28"/>
          <w:szCs w:val="28"/>
        </w:rPr>
        <w:t xml:space="preserve">: Здравствуйте, </w:t>
      </w:r>
      <w:r w:rsidR="00692CB6" w:rsidRPr="0031077D">
        <w:rPr>
          <w:rFonts w:ascii="Times New Roman" w:hAnsi="Times New Roman" w:cs="Times New Roman"/>
          <w:sz w:val="28"/>
          <w:szCs w:val="28"/>
        </w:rPr>
        <w:t xml:space="preserve">ребята! По китайским правилам у  </w:t>
      </w:r>
    </w:p>
    <w:p w:rsidR="00692CB6" w:rsidRPr="0031077D" w:rsidRDefault="00692CB6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5DF" w:rsidRPr="0031077D">
        <w:rPr>
          <w:rFonts w:ascii="Times New Roman" w:hAnsi="Times New Roman" w:cs="Times New Roman"/>
          <w:sz w:val="28"/>
          <w:szCs w:val="28"/>
        </w:rPr>
        <w:t xml:space="preserve">каждого года есть свой символ, хозяин, свой талисман. Ну, это вы </w:t>
      </w:r>
      <w:r w:rsidRPr="0031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CB6" w:rsidRPr="0031077D" w:rsidRDefault="00692CB6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5DF" w:rsidRPr="0031077D">
        <w:rPr>
          <w:rFonts w:ascii="Times New Roman" w:hAnsi="Times New Roman" w:cs="Times New Roman"/>
          <w:sz w:val="28"/>
          <w:szCs w:val="28"/>
        </w:rPr>
        <w:t>все давно</w:t>
      </w:r>
      <w:r w:rsidR="00D34369"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AF35DF" w:rsidRPr="0031077D">
        <w:rPr>
          <w:rFonts w:ascii="Times New Roman" w:hAnsi="Times New Roman" w:cs="Times New Roman"/>
          <w:sz w:val="28"/>
          <w:szCs w:val="28"/>
        </w:rPr>
        <w:t>знаете. Вот уходящий го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д был годом кого? (Ответы детей: </w:t>
      </w:r>
    </w:p>
    <w:p w:rsidR="00692CB6" w:rsidRPr="0031077D" w:rsidRDefault="00692CB6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год </w:t>
      </w:r>
      <w:r w:rsidR="00D34369"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E113CB" w:rsidRPr="0031077D">
        <w:rPr>
          <w:rFonts w:ascii="Times New Roman" w:hAnsi="Times New Roman" w:cs="Times New Roman"/>
          <w:sz w:val="28"/>
          <w:szCs w:val="28"/>
        </w:rPr>
        <w:t>крысы.</w:t>
      </w:r>
      <w:r w:rsidR="00AF35DF" w:rsidRPr="0031077D">
        <w:rPr>
          <w:rFonts w:ascii="Times New Roman" w:hAnsi="Times New Roman" w:cs="Times New Roman"/>
          <w:sz w:val="28"/>
          <w:szCs w:val="28"/>
        </w:rPr>
        <w:t>) А наступающий год</w:t>
      </w:r>
      <w:r w:rsidR="00E113CB" w:rsidRPr="0031077D">
        <w:rPr>
          <w:rFonts w:ascii="Times New Roman" w:hAnsi="Times New Roman" w:cs="Times New Roman"/>
          <w:sz w:val="28"/>
          <w:szCs w:val="28"/>
        </w:rPr>
        <w:t>,</w:t>
      </w:r>
      <w:r w:rsidR="00AF35DF"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чьим годом будет? (Ответы детей: </w:t>
      </w:r>
    </w:p>
    <w:p w:rsidR="00D34369" w:rsidRPr="0031077D" w:rsidRDefault="00692CB6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год </w:t>
      </w:r>
      <w:r w:rsidR="00D34369"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E113CB" w:rsidRPr="0031077D">
        <w:rPr>
          <w:rFonts w:ascii="Times New Roman" w:hAnsi="Times New Roman" w:cs="Times New Roman"/>
          <w:sz w:val="28"/>
          <w:szCs w:val="28"/>
        </w:rPr>
        <w:t>быка.</w:t>
      </w:r>
      <w:r w:rsidR="00AF35DF" w:rsidRPr="0031077D">
        <w:rPr>
          <w:rFonts w:ascii="Times New Roman" w:hAnsi="Times New Roman" w:cs="Times New Roman"/>
          <w:sz w:val="28"/>
          <w:szCs w:val="28"/>
        </w:rPr>
        <w:t xml:space="preserve">) А сколько всего животных в китайском календаре? </w:t>
      </w:r>
    </w:p>
    <w:p w:rsidR="00D34369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35DF" w:rsidRPr="0031077D">
        <w:rPr>
          <w:rFonts w:ascii="Times New Roman" w:hAnsi="Times New Roman" w:cs="Times New Roman"/>
          <w:sz w:val="28"/>
          <w:szCs w:val="28"/>
        </w:rPr>
        <w:t>Помогите мне перечислить их всех?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 (Ответы детей: крыса, бык, </w:t>
      </w:r>
    </w:p>
    <w:p w:rsidR="00D34369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тигр, кот или кролик, дракон, змея, лошадь, коза или овца, </w:t>
      </w:r>
    </w:p>
    <w:p w:rsidR="00D34369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обезьяна, петух, собака, свинья или кабан.)  Молодцы, всех </w:t>
      </w:r>
    </w:p>
    <w:p w:rsidR="00D34369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 xml:space="preserve">вспомнили, всех назвали! Всего их 12. И сегодня мы придумали для </w:t>
      </w:r>
    </w:p>
    <w:p w:rsidR="00AF35DF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>вас 12 веселых названий для новогодних зоологических забегов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2EB" w:rsidRPr="0031077D" w:rsidRDefault="001E62EB" w:rsidP="00E11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3CB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31077D">
        <w:rPr>
          <w:rFonts w:ascii="Times New Roman" w:hAnsi="Times New Roman" w:cs="Times New Roman"/>
          <w:sz w:val="28"/>
          <w:szCs w:val="28"/>
        </w:rPr>
        <w:t xml:space="preserve">: </w:t>
      </w:r>
      <w:r w:rsidR="00E113CB" w:rsidRPr="0031077D">
        <w:rPr>
          <w:rFonts w:ascii="Times New Roman" w:hAnsi="Times New Roman" w:cs="Times New Roman"/>
          <w:b/>
          <w:sz w:val="28"/>
          <w:szCs w:val="28"/>
        </w:rPr>
        <w:t>ТИГР</w:t>
      </w:r>
      <w:r w:rsidR="003D7256" w:rsidRPr="0031077D">
        <w:rPr>
          <w:rFonts w:ascii="Times New Roman" w:hAnsi="Times New Roman" w:cs="Times New Roman"/>
          <w:sz w:val="28"/>
          <w:szCs w:val="28"/>
        </w:rPr>
        <w:t xml:space="preserve">  (1998 г.р.)</w:t>
      </w:r>
    </w:p>
    <w:p w:rsidR="00035A0D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3CB" w:rsidRPr="0031077D">
        <w:rPr>
          <w:rFonts w:ascii="Times New Roman" w:hAnsi="Times New Roman" w:cs="Times New Roman"/>
          <w:sz w:val="28"/>
          <w:szCs w:val="28"/>
        </w:rPr>
        <w:t>Это сила</w:t>
      </w:r>
      <w:r w:rsidR="008D072D" w:rsidRPr="0031077D">
        <w:rPr>
          <w:rFonts w:ascii="Times New Roman" w:hAnsi="Times New Roman" w:cs="Times New Roman"/>
          <w:sz w:val="28"/>
          <w:szCs w:val="28"/>
        </w:rPr>
        <w:t>, храбрость, а иногда и безрассудство и не всегда оправданный риск, тигр всегда идет вперед, невзирая ни на какие опасности. Конечно, подвергать вас, дорогие друзья, настоящим опасностям мы не станем. Но небольшую часть тигриной смелости и ловкости вам проявить придется. По этому</w:t>
      </w:r>
      <w:r w:rsidR="00035A0D" w:rsidRPr="0031077D">
        <w:rPr>
          <w:rFonts w:ascii="Times New Roman" w:hAnsi="Times New Roman" w:cs="Times New Roman"/>
          <w:sz w:val="28"/>
          <w:szCs w:val="28"/>
        </w:rPr>
        <w:t>,</w:t>
      </w:r>
      <w:r w:rsidR="008D072D" w:rsidRPr="0031077D">
        <w:rPr>
          <w:rFonts w:ascii="Times New Roman" w:hAnsi="Times New Roman" w:cs="Times New Roman"/>
          <w:sz w:val="28"/>
          <w:szCs w:val="28"/>
        </w:rPr>
        <w:t xml:space="preserve"> почти бревну, лежащему почти над пропастью, вам нужно будет пройти почти по</w:t>
      </w:r>
      <w:r w:rsidR="00035A0D" w:rsidRPr="0031077D">
        <w:rPr>
          <w:rFonts w:ascii="Times New Roman" w:hAnsi="Times New Roman" w:cs="Times New Roman"/>
          <w:sz w:val="28"/>
          <w:szCs w:val="28"/>
        </w:rPr>
        <w:t xml:space="preserve">- </w:t>
      </w:r>
      <w:r w:rsidR="008D072D" w:rsidRPr="0031077D">
        <w:rPr>
          <w:rFonts w:ascii="Times New Roman" w:hAnsi="Times New Roman" w:cs="Times New Roman"/>
          <w:sz w:val="28"/>
          <w:szCs w:val="28"/>
        </w:rPr>
        <w:t xml:space="preserve">тигриному, </w:t>
      </w:r>
    </w:p>
    <w:p w:rsidR="00E113CB" w:rsidRPr="0031077D" w:rsidRDefault="008D072D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но с закрытыми глазами. В случае, если хоть одна «лапа» у вас с «бревна» сорвется, то мы не засчитаем вам баллы.</w:t>
      </w:r>
    </w:p>
    <w:p w:rsidR="008D072D" w:rsidRPr="0031077D" w:rsidRDefault="001E62EB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D072D" w:rsidRPr="0031077D">
        <w:rPr>
          <w:rFonts w:ascii="Times New Roman" w:hAnsi="Times New Roman" w:cs="Times New Roman"/>
          <w:i/>
          <w:sz w:val="28"/>
          <w:szCs w:val="28"/>
        </w:rPr>
        <w:t>Роль «бревна над пропастью» исполняют разложенные</w:t>
      </w:r>
      <w:r w:rsidR="00D34369" w:rsidRPr="0031077D">
        <w:rPr>
          <w:rFonts w:ascii="Times New Roman" w:hAnsi="Times New Roman" w:cs="Times New Roman"/>
          <w:i/>
          <w:sz w:val="28"/>
          <w:szCs w:val="28"/>
        </w:rPr>
        <w:t xml:space="preserve"> на полу веревки или прыгалки. Дети делятся на две команды. Первым участникам завязывают глаза платочком и они начинают двигаться по «бревну» осторожно, чтобы не сорваться в пропасть. Дойдя до конца, участники снимают повязку,  бегом возвращаются к своим командам и передают эстафету следующему. 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E62EB" w:rsidRPr="0031077D" w:rsidRDefault="001E62EB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34369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31077D">
        <w:rPr>
          <w:rFonts w:ascii="Times New Roman" w:hAnsi="Times New Roman" w:cs="Times New Roman"/>
          <w:b/>
          <w:sz w:val="28"/>
          <w:szCs w:val="28"/>
        </w:rPr>
        <w:t>:</w:t>
      </w:r>
      <w:r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КОТ (КРОЛИК)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9 г.р.)</w:t>
      </w:r>
    </w:p>
    <w:p w:rsidR="00D34369" w:rsidRPr="0031077D" w:rsidRDefault="00D34369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  Восточные гороскопы характеризуют кота, как человека скромного, сдержанного, добродетельного и утонченного. </w:t>
      </w:r>
      <w:r w:rsidR="001E62EB" w:rsidRPr="0031077D">
        <w:rPr>
          <w:rFonts w:ascii="Times New Roman" w:hAnsi="Times New Roman" w:cs="Times New Roman"/>
          <w:sz w:val="28"/>
          <w:szCs w:val="28"/>
        </w:rPr>
        <w:t>Утонченного, конечно, в духовном смысле. Мы же посмотрим на утонченность кота просто и прямо: чем тоньше окажутся котики, из которых состоит ваша команда, тем легче будет им дойти до финиша кошачьего забега и победить в нем. Впрочем, отсутствие тонкости можно легко заменить кошачьей ловкостью. Итак, перед вами – 3 веревочных кольца. Нужно пролезть в каждое из них и после этого вернуться к команде, чтобы передать эстафету следующему.</w:t>
      </w:r>
    </w:p>
    <w:p w:rsidR="001E62EB" w:rsidRPr="0031077D" w:rsidRDefault="001E62EB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 На дистанции перед каждой командой лежат по 3 веревочных кольца диаметром примерно по 50 см. Каждый участник должен пролезть по очереди во все три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E62EB" w:rsidRPr="0031077D" w:rsidRDefault="001E62EB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</w:t>
      </w:r>
      <w:r w:rsidRPr="0031077D">
        <w:rPr>
          <w:rFonts w:ascii="Times New Roman" w:hAnsi="Times New Roman" w:cs="Times New Roman"/>
          <w:b/>
          <w:sz w:val="28"/>
          <w:szCs w:val="28"/>
        </w:rPr>
        <w:t>: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 ДРАКОН </w:t>
      </w:r>
      <w:r w:rsidR="003D7256" w:rsidRPr="0031077D">
        <w:rPr>
          <w:rFonts w:ascii="Times New Roman" w:hAnsi="Times New Roman" w:cs="Times New Roman"/>
          <w:sz w:val="28"/>
          <w:szCs w:val="28"/>
        </w:rPr>
        <w:t>(2000 г.р.)</w:t>
      </w:r>
    </w:p>
    <w:p w:rsidR="001E62EB" w:rsidRPr="0031077D" w:rsidRDefault="001E62EB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Пытаясь представить себе дракона, мы видим мифическое существо, огр</w:t>
      </w:r>
      <w:r w:rsidR="00D77E0D" w:rsidRPr="0031077D">
        <w:rPr>
          <w:rFonts w:ascii="Times New Roman" w:hAnsi="Times New Roman" w:cs="Times New Roman"/>
          <w:sz w:val="28"/>
          <w:szCs w:val="28"/>
        </w:rPr>
        <w:t>о</w:t>
      </w:r>
      <w:r w:rsidRPr="0031077D">
        <w:rPr>
          <w:rFonts w:ascii="Times New Roman" w:hAnsi="Times New Roman" w:cs="Times New Roman"/>
          <w:sz w:val="28"/>
          <w:szCs w:val="28"/>
        </w:rPr>
        <w:t xml:space="preserve">мное, сильное, пышущее дымом и пламенем. Человек Дракон тоже </w:t>
      </w:r>
      <w:r w:rsidRPr="0031077D">
        <w:rPr>
          <w:rFonts w:ascii="Times New Roman" w:hAnsi="Times New Roman" w:cs="Times New Roman"/>
          <w:sz w:val="28"/>
          <w:szCs w:val="28"/>
        </w:rPr>
        <w:lastRenderedPageBreak/>
        <w:t>пышет – здоровьем, жизненной силой и активностью. В забеге, который мы придумали для дракона вам, ребята, придется проявить все перечисленные качества. Но для начала разбейт</w:t>
      </w:r>
      <w:r w:rsidR="00D77E0D" w:rsidRPr="0031077D">
        <w:rPr>
          <w:rFonts w:ascii="Times New Roman" w:hAnsi="Times New Roman" w:cs="Times New Roman"/>
          <w:sz w:val="28"/>
          <w:szCs w:val="28"/>
        </w:rPr>
        <w:t>есь, пожалуйста, на тройки. Каждая тройка и будет драконом, в котором, главная и самая тяжелая задача будет отведена голове. Однако, хвосту расслабляться раньше времени тоже не стоит, чтобы не потерять голову. Итак, первым драконам в каждой команде я выдаю по простому целлофановому пакетику. Его нужно надуть своим дыханием, как воздушный шарик, и пронести от старта до финиша. При этом каждый участник держит впереди стоящего двумя руками за пояс. «Разрываться» «дракон» не должен. Достигнув финиша, пакетик сдувается</w:t>
      </w:r>
      <w:r w:rsidR="007C7D03" w:rsidRPr="0031077D">
        <w:rPr>
          <w:rFonts w:ascii="Times New Roman" w:hAnsi="Times New Roman" w:cs="Times New Roman"/>
          <w:sz w:val="28"/>
          <w:szCs w:val="28"/>
        </w:rPr>
        <w:t xml:space="preserve"> и передается тому участнику, который был хвостом. И дракон в том же составе продолжает движение с надутым пакетиком. Так 3 раза, пока каждый не побывает головой.</w:t>
      </w:r>
    </w:p>
    <w:p w:rsidR="007C7D03" w:rsidRPr="0031077D" w:rsidRDefault="00064882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 Дистанция для дракона прямая с кубиками, которые ставятся на некотором расстоянии друг от друга. Дракончики должны бежать змейкой, огибая кубики.</w:t>
      </w:r>
    </w:p>
    <w:p w:rsidR="00064882" w:rsidRPr="0031077D" w:rsidRDefault="00064882" w:rsidP="00E113C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64882" w:rsidRPr="0031077D" w:rsidRDefault="00064882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31077D">
        <w:rPr>
          <w:rFonts w:ascii="Times New Roman" w:hAnsi="Times New Roman" w:cs="Times New Roman"/>
          <w:b/>
          <w:sz w:val="28"/>
          <w:szCs w:val="28"/>
        </w:rPr>
        <w:t>:</w:t>
      </w:r>
      <w:r w:rsidRPr="0031077D">
        <w:rPr>
          <w:rFonts w:ascii="Times New Roman" w:hAnsi="Times New Roman" w:cs="Times New Roman"/>
          <w:sz w:val="28"/>
          <w:szCs w:val="28"/>
        </w:rPr>
        <w:t xml:space="preserve">   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ЗМЕЯ </w:t>
      </w:r>
      <w:r w:rsidR="003D7256" w:rsidRPr="0031077D">
        <w:rPr>
          <w:rFonts w:ascii="Times New Roman" w:hAnsi="Times New Roman" w:cs="Times New Roman"/>
          <w:sz w:val="28"/>
          <w:szCs w:val="28"/>
        </w:rPr>
        <w:t>(1989, 2001 г.р.)</w:t>
      </w:r>
    </w:p>
    <w:p w:rsidR="00064882" w:rsidRPr="0031077D" w:rsidRDefault="00064882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Змей у нас принято бояться. А на востоке их принято уважать, там они символ мудрости. Поэтому я сейчас вам буду задавать умные вопросы.</w:t>
      </w:r>
    </w:p>
    <w:p w:rsidR="009B1FFE" w:rsidRPr="0031077D" w:rsidRDefault="009B1FFE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1077D">
        <w:rPr>
          <w:rFonts w:ascii="Times New Roman" w:hAnsi="Times New Roman" w:cs="Times New Roman"/>
          <w:i/>
          <w:sz w:val="28"/>
          <w:szCs w:val="28"/>
        </w:rPr>
        <w:t>ЗАГАДКИ.</w:t>
      </w:r>
    </w:p>
    <w:p w:rsidR="0098530A" w:rsidRPr="0031077D" w:rsidRDefault="0098530A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На каком материке нет змей? (В Антарктиде.)</w:t>
      </w:r>
    </w:p>
    <w:p w:rsidR="0098530A" w:rsidRPr="0031077D" w:rsidRDefault="0098530A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Сам вода, а по воде и плавает. (Лед.)</w:t>
      </w:r>
    </w:p>
    <w:p w:rsidR="0098530A" w:rsidRPr="0031077D" w:rsidRDefault="0098530A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Зимой на ветках яблоки! Скорей их собери!</w:t>
      </w:r>
    </w:p>
    <w:p w:rsidR="0098530A" w:rsidRPr="0031077D" w:rsidRDefault="0098530A" w:rsidP="0098530A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И вдруг вспорхнули яблоки – ведь это … (Снегири.)</w:t>
      </w:r>
    </w:p>
    <w:p w:rsidR="0098530A" w:rsidRPr="0031077D" w:rsidRDefault="0098530A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Гуляет в поле, а не конь. Летает высоко, а не птица. (Метель.)</w:t>
      </w:r>
    </w:p>
    <w:p w:rsidR="0098530A" w:rsidRPr="0031077D" w:rsidRDefault="0098530A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Белая морковка зимой растет. (Сосулька.)</w:t>
      </w:r>
    </w:p>
    <w:p w:rsidR="0098530A" w:rsidRPr="0031077D" w:rsidRDefault="0098530A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Кто поляны белит белым и на стенах пишет мелом,</w:t>
      </w:r>
    </w:p>
    <w:p w:rsidR="0098530A" w:rsidRPr="0031077D" w:rsidRDefault="0098530A" w:rsidP="0098530A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Шьет пуховые перины, разукрасил все витрины? (Мороз.)</w:t>
      </w:r>
    </w:p>
    <w:p w:rsidR="0098530A" w:rsidRPr="0031077D" w:rsidRDefault="00007CC8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На дворе – горой, а в избе – водой. (Снег.)</w:t>
      </w:r>
    </w:p>
    <w:p w:rsidR="00007CC8" w:rsidRPr="0031077D" w:rsidRDefault="00007CC8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Отдыхают мужики, на них белы колпаки – не шиты, не вязаны. (Деревья в снегу.)</w:t>
      </w:r>
    </w:p>
    <w:p w:rsidR="00007CC8" w:rsidRPr="0031077D" w:rsidRDefault="00007CC8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Хоть сама и снег и лед, а уходит – слезы льет. (Зима.)</w:t>
      </w:r>
    </w:p>
    <w:p w:rsidR="00007CC8" w:rsidRPr="0031077D" w:rsidRDefault="00007CC8" w:rsidP="0098530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Очень любят дети холодок в пакете.</w:t>
      </w:r>
    </w:p>
    <w:p w:rsidR="00007CC8" w:rsidRPr="0031077D" w:rsidRDefault="00007CC8" w:rsidP="00007CC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Холодок, холодок, дай лизнуть тебя разок! (Мороженое.)</w:t>
      </w:r>
    </w:p>
    <w:p w:rsidR="00007CC8" w:rsidRPr="0031077D" w:rsidRDefault="00007CC8" w:rsidP="00007CC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Мои новые подружки и блестящи, и легки,</w:t>
      </w:r>
    </w:p>
    <w:p w:rsidR="00007CC8" w:rsidRPr="0031077D" w:rsidRDefault="00007CC8" w:rsidP="00007CC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И на льду со мной резвятся, и мороза не боятся. (Коньки.)</w:t>
      </w:r>
    </w:p>
    <w:p w:rsidR="00007CC8" w:rsidRPr="0031077D" w:rsidRDefault="00007CC8" w:rsidP="00007CC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Он летает белой стаей и сверкает на лету, </w:t>
      </w:r>
    </w:p>
    <w:p w:rsidR="00007CC8" w:rsidRPr="0031077D" w:rsidRDefault="009B1FFE" w:rsidP="00007CC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Он звездой прохладной тает на ладони и во рту. (Снег.)</w:t>
      </w:r>
    </w:p>
    <w:p w:rsidR="00064882" w:rsidRPr="0031077D" w:rsidRDefault="00064882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:</w:t>
      </w:r>
      <w:r w:rsidRPr="003107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077D">
        <w:rPr>
          <w:rFonts w:ascii="Times New Roman" w:hAnsi="Times New Roman" w:cs="Times New Roman"/>
          <w:sz w:val="28"/>
          <w:szCs w:val="28"/>
        </w:rPr>
        <w:t xml:space="preserve"> 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ЛОШАДЬ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0, 2002 г.р.)</w:t>
      </w:r>
    </w:p>
    <w:p w:rsidR="00F53FF0" w:rsidRPr="0031077D" w:rsidRDefault="00064882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Человек, рожденный в год лошади, любит</w:t>
      </w:r>
      <w:r w:rsidR="00B95EE0" w:rsidRPr="0031077D">
        <w:rPr>
          <w:rFonts w:ascii="Times New Roman" w:hAnsi="Times New Roman" w:cs="Times New Roman"/>
          <w:sz w:val="28"/>
          <w:szCs w:val="28"/>
        </w:rPr>
        <w:t>,</w:t>
      </w:r>
      <w:r w:rsidRPr="0031077D">
        <w:rPr>
          <w:rFonts w:ascii="Times New Roman" w:hAnsi="Times New Roman" w:cs="Times New Roman"/>
          <w:sz w:val="28"/>
          <w:szCs w:val="28"/>
        </w:rPr>
        <w:t xml:space="preserve"> когда собирается много народа. Это</w:t>
      </w:r>
      <w:r w:rsidR="00B95EE0" w:rsidRPr="0031077D">
        <w:rPr>
          <w:rFonts w:ascii="Times New Roman" w:hAnsi="Times New Roman" w:cs="Times New Roman"/>
          <w:sz w:val="28"/>
          <w:szCs w:val="28"/>
        </w:rPr>
        <w:t xml:space="preserve"> спортивные состязания, концерты, собрания, театральные представления. При этом Лошадь умело управляет и манипулирует</w:t>
      </w:r>
      <w:r w:rsidR="004A3C2A" w:rsidRPr="0031077D">
        <w:rPr>
          <w:rFonts w:ascii="Times New Roman" w:hAnsi="Times New Roman" w:cs="Times New Roman"/>
          <w:sz w:val="28"/>
          <w:szCs w:val="28"/>
        </w:rPr>
        <w:t xml:space="preserve"> другими людьми. Это видимо в качестве компенсации за то, что обычно люди </w:t>
      </w:r>
      <w:r w:rsidR="004A3C2A" w:rsidRPr="0031077D">
        <w:rPr>
          <w:rFonts w:ascii="Times New Roman" w:hAnsi="Times New Roman" w:cs="Times New Roman"/>
          <w:sz w:val="28"/>
          <w:szCs w:val="28"/>
        </w:rPr>
        <w:lastRenderedPageBreak/>
        <w:t>простыми лошадьми управляют. В наших забегах управлять лошадью никто не будет, хотя наездника е</w:t>
      </w:r>
      <w:r w:rsidR="00F53FF0" w:rsidRPr="0031077D">
        <w:rPr>
          <w:rFonts w:ascii="Times New Roman" w:hAnsi="Times New Roman" w:cs="Times New Roman"/>
          <w:sz w:val="28"/>
          <w:szCs w:val="28"/>
        </w:rPr>
        <w:t xml:space="preserve">й взять все-таки придется.     </w:t>
      </w:r>
    </w:p>
    <w:p w:rsidR="00064882" w:rsidRPr="0031077D" w:rsidRDefault="00F53FF0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  Н</w:t>
      </w:r>
      <w:r w:rsidR="004A3C2A" w:rsidRPr="0031077D">
        <w:rPr>
          <w:rFonts w:ascii="Times New Roman" w:hAnsi="Times New Roman" w:cs="Times New Roman"/>
          <w:i/>
          <w:sz w:val="28"/>
          <w:szCs w:val="28"/>
        </w:rPr>
        <w:t>а линии старта участник ставит себе на голову вот такую симпатичную игрушку. Нужно дойти до линии финиша, ее с головы не уронив. Если игрушка все же упала, сам участник поднять ее не может – он же только лошадь. Он останавливается, а следующий участник подбегает и сажает игрушку на голову лошади.</w:t>
      </w:r>
      <w:r w:rsidRPr="0031077D">
        <w:rPr>
          <w:rFonts w:ascii="Times New Roman" w:hAnsi="Times New Roman" w:cs="Times New Roman"/>
          <w:i/>
          <w:sz w:val="28"/>
          <w:szCs w:val="28"/>
        </w:rPr>
        <w:t xml:space="preserve"> Только после этого лошадь может продолжать движение.</w:t>
      </w:r>
    </w:p>
    <w:p w:rsidR="00F53FF0" w:rsidRPr="0031077D" w:rsidRDefault="00F53FF0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Дистанция прямая, в конце стоит стул, который нужно обойти и вернуться к своей команде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53FF0" w:rsidRPr="0031077D" w:rsidRDefault="00F53FF0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1-ый ведущий</w:t>
      </w:r>
      <w:r w:rsidRPr="0031077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  КОЗА (ОВЦА)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1, 2003 г.р.)</w:t>
      </w:r>
    </w:p>
    <w:p w:rsidR="00F53FF0" w:rsidRPr="0031077D" w:rsidRDefault="00F53FF0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 В оценке этого животного западные и восточные культуры проявляют редкое единодушие: козы, а так же их близкие «родственники» овцы и бараны признаются беспокойными, надоедливыми, вечно недовольными своей участью, в общем – капризными и упрямыми. Вспомнить хотя бы «барана и новые ворота» или тех двух козлов, которые, встретившись на узком мостике, так и не смогли разойтись по-хорошему, в результате оба оказались в воде. Есть, конечно, у людей, родившихся в год козы, и положительные качества: элегантность, артистизм, мудрость и нежность. Но в наших зоологических забегах мы попробуем извлечь пользу из того, что обычно мешает. Дорогие участники</w:t>
      </w:r>
      <w:r w:rsidR="00ED52A8" w:rsidRPr="0031077D">
        <w:rPr>
          <w:rFonts w:ascii="Times New Roman" w:hAnsi="Times New Roman" w:cs="Times New Roman"/>
          <w:sz w:val="28"/>
          <w:szCs w:val="28"/>
        </w:rPr>
        <w:t>, разбейтесь на пары и повернитесь друг к другу лицом, а точнее – лбами. Между ними вы и будете держать то, что, нужно не уронив пронести от старта до финиша.</w:t>
      </w:r>
    </w:p>
    <w:p w:rsidR="00ED52A8" w:rsidRPr="0031077D" w:rsidRDefault="00ED52A8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Первой паре участников выдается мешочек с грузом, который дети зажимают между лбами. Руки при этом следует держат за спиной. По сигналу дети начинают двигаться до ориентира, а обратно они возвращаются бегом, передавая мешочек с грузом следующей паре.</w:t>
      </w:r>
    </w:p>
    <w:p w:rsidR="00187E91" w:rsidRPr="0031077D" w:rsidRDefault="00187E91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87E91" w:rsidRPr="0031077D" w:rsidRDefault="00187E91" w:rsidP="00E113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Музыкальная  пауза – танец  «Амазонки».</w:t>
      </w:r>
    </w:p>
    <w:p w:rsidR="00ED52A8" w:rsidRPr="0031077D" w:rsidRDefault="00ED52A8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D52A8" w:rsidRPr="0031077D" w:rsidRDefault="00ED52A8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:</w:t>
      </w:r>
      <w:r w:rsidRPr="0031077D">
        <w:rPr>
          <w:rFonts w:ascii="Times New Roman" w:hAnsi="Times New Roman" w:cs="Times New Roman"/>
          <w:sz w:val="28"/>
          <w:szCs w:val="28"/>
        </w:rPr>
        <w:t xml:space="preserve">   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ОБЕЗЬЯНА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2 г.р.)</w:t>
      </w:r>
    </w:p>
    <w:p w:rsidR="00326073" w:rsidRPr="0031077D" w:rsidRDefault="00ED52A8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</w:t>
      </w:r>
      <w:r w:rsidR="00326073" w:rsidRPr="0031077D">
        <w:rPr>
          <w:rFonts w:ascii="Times New Roman" w:hAnsi="Times New Roman" w:cs="Times New Roman"/>
          <w:sz w:val="28"/>
          <w:szCs w:val="28"/>
        </w:rPr>
        <w:t>И это животное, и люди, рожденные в год обезьяны беззаботны, общительны, лукавы и  хитры. Обезьяна никогда не упустит шанса урвать что-то для себя: будь то банан или контракт, перехваченный у конкурентов.</w:t>
      </w:r>
      <w:r w:rsidR="00035A0D"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326073" w:rsidRPr="0031077D">
        <w:rPr>
          <w:rFonts w:ascii="Times New Roman" w:hAnsi="Times New Roman" w:cs="Times New Roman"/>
          <w:sz w:val="28"/>
          <w:szCs w:val="28"/>
        </w:rPr>
        <w:t>Это их качество и поможет нам в новый год развлечься на обезьяний манер.</w:t>
      </w:r>
    </w:p>
    <w:p w:rsidR="00326073" w:rsidRPr="0031077D" w:rsidRDefault="00326073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 На линии старта ассистенты разместят 3 банана. Первая обезьянка берет их и бежит к линии финиша. Оттуда она кидает их второй обезьянке</w:t>
      </w:r>
      <w:r w:rsidR="00E73B9D" w:rsidRPr="0031077D">
        <w:rPr>
          <w:rFonts w:ascii="Times New Roman" w:hAnsi="Times New Roman" w:cs="Times New Roman"/>
          <w:i/>
          <w:sz w:val="28"/>
          <w:szCs w:val="28"/>
        </w:rPr>
        <w:t>, которая в это время стоит на старте. Перекидав все бананы, первая возвращается к команде, а вторая, поймав все три банана</w:t>
      </w:r>
      <w:r w:rsidR="00F81424" w:rsidRPr="0031077D">
        <w:rPr>
          <w:rFonts w:ascii="Times New Roman" w:hAnsi="Times New Roman" w:cs="Times New Roman"/>
          <w:i/>
          <w:sz w:val="28"/>
          <w:szCs w:val="28"/>
        </w:rPr>
        <w:t>, сразу бежит к линии финиша и оттуда кидает бананы третьей.</w:t>
      </w:r>
    </w:p>
    <w:p w:rsidR="00F81424" w:rsidRPr="0031077D" w:rsidRDefault="00F81424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>Бананы для этого забега должны быть вырезаны из поролона. Роль бананов могут сыграть и пустые пластиковые бутылки из-под банановой газировки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81424" w:rsidRPr="0031077D" w:rsidRDefault="00F81424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81424" w:rsidRPr="0031077D" w:rsidRDefault="00F81424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-ый ведущий</w:t>
      </w:r>
      <w:r w:rsidRPr="003107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1077D">
        <w:rPr>
          <w:rFonts w:ascii="Times New Roman" w:hAnsi="Times New Roman" w:cs="Times New Roman"/>
          <w:sz w:val="28"/>
          <w:szCs w:val="28"/>
        </w:rPr>
        <w:t xml:space="preserve">  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ПЕТУХ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3 г.р.)</w:t>
      </w:r>
    </w:p>
    <w:p w:rsidR="00F81424" w:rsidRPr="0031077D" w:rsidRDefault="00F81424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Петуха чаще всего награждают такими эпитетами: откровение, эгоистичность и самовлюбленность. Все это были бы минусы, если бы не последнее качество – самовлюбленность. Оно у петуха развито настолько, что он и окружающих заставляет поверить в свою непогрешимость, благодаря чему, часто и делает довольно успешную карьеру. В наших зоологических забегах петуху придется проверить и себя, и других на верность глаза и чувствительность клюва, то есть губ.</w:t>
      </w:r>
    </w:p>
    <w:p w:rsidR="00F81424" w:rsidRPr="0031077D" w:rsidRDefault="00F81424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На линии финиша для каждой команды приготовлены две тарелки: одна из них пустая, </w:t>
      </w:r>
      <w:r w:rsidR="000048B0" w:rsidRPr="0031077D">
        <w:rPr>
          <w:rFonts w:ascii="Times New Roman" w:hAnsi="Times New Roman" w:cs="Times New Roman"/>
          <w:i/>
          <w:sz w:val="28"/>
          <w:szCs w:val="28"/>
        </w:rPr>
        <w:t>а в другой лежат конфеты двух сортов в обертках разного цвета. Каждый петушок, подбегая к тарелке с конфетами, без помощи рук, перекладывает одну конфету в пустую тарелку. Второй петушок опять же без рук выбирает из тарелки с конфетами конфету того же сорта, что и уже отложенная и перекладывает ее на вторую тарелку. Таким образом, к концу забега в двух разных тарелочках должны лежать конфетки разных сортов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048B0" w:rsidRPr="0031077D" w:rsidRDefault="000048B0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048B0" w:rsidRPr="0031077D" w:rsidRDefault="000048B0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: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  СОБАКА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4 г.р.)</w:t>
      </w:r>
    </w:p>
    <w:p w:rsidR="000048B0" w:rsidRPr="0031077D" w:rsidRDefault="000048B0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Собака – как известно, друг человека. Наверное, самый большой его друг, поэтому у собаки – символа года плохих черт практически нет, она сильная и справедливая, великодушная и благородная. А еще собака – хороший воспитатель, потому что она любит играть. Впрочем, вы это знаете и без гороскопов. Назовите мне любимую собачью игру? Правильно! Приносить брошенные палочки</w:t>
      </w:r>
      <w:r w:rsidR="00F47ACC" w:rsidRPr="0031077D">
        <w:rPr>
          <w:rFonts w:ascii="Times New Roman" w:hAnsi="Times New Roman" w:cs="Times New Roman"/>
          <w:sz w:val="28"/>
          <w:szCs w:val="28"/>
        </w:rPr>
        <w:t xml:space="preserve"> или другие вещи по команде «Апорт!» В зоологических забегах мы этим и займемся.</w:t>
      </w:r>
    </w:p>
    <w:p w:rsidR="00F47ACC" w:rsidRPr="0031077D" w:rsidRDefault="00F47ACC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На полу на линии финиша разбрасываются палочки или другие предметы двух видов или двух цветов. По команде первый участник бежит и выбирает палочку или другой предмет определенного цвета и возвращается к своей команде, передавая эстафету следующему. Игр закончится тогда, когда на полу не останется ни одной палочки иди другого предмета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47ACC" w:rsidRPr="0031077D" w:rsidRDefault="00F47ACC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1-ый ведущий: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  СВИНЬЯ (КАБАН)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5 г.р.)</w:t>
      </w:r>
    </w:p>
    <w:p w:rsidR="00F47ACC" w:rsidRPr="0031077D" w:rsidRDefault="00F47ACC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Оценивая этот символ года, не стоит вспоминать увиденное нами на свиноферме. Люди, рожденные в год свиньи, открыты, дружелюбны, наивны, доверчивы и беззащитны. Они готовы пойти на любые уступки, чтобы избежать спора, даже если полностью уверены в своей правоте. Но это в жизни, а у нас с вами – Новогодние зоологические забеги, где мы просто обязаны определить победителя.</w:t>
      </w:r>
      <w:r w:rsidR="001A7BEC" w:rsidRPr="0031077D">
        <w:rPr>
          <w:rFonts w:ascii="Times New Roman" w:hAnsi="Times New Roman" w:cs="Times New Roman"/>
          <w:sz w:val="28"/>
          <w:szCs w:val="28"/>
        </w:rPr>
        <w:t xml:space="preserve"> Так что, милые хрюшки, приготовьтесь поработать. Надеюсь, вы все представляете, как поросята могут разгребать </w:t>
      </w:r>
      <w:r w:rsidR="001A7BEC" w:rsidRPr="0031077D">
        <w:rPr>
          <w:rFonts w:ascii="Times New Roman" w:hAnsi="Times New Roman" w:cs="Times New Roman"/>
          <w:sz w:val="28"/>
          <w:szCs w:val="28"/>
        </w:rPr>
        <w:lastRenderedPageBreak/>
        <w:t>опавшую листву в поисках желудей. Такими же, движениями и вы будете продвигать свой круглый желудь к победному финишу этого забега!</w:t>
      </w:r>
    </w:p>
    <w:p w:rsidR="001A7BEC" w:rsidRPr="0031077D" w:rsidRDefault="001A7BEC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  Первому участнику выдается мячик, который нужно с помощью теннисной ракетки д</w:t>
      </w:r>
      <w:r w:rsidR="00520808" w:rsidRPr="0031077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31077D">
        <w:rPr>
          <w:rFonts w:ascii="Times New Roman" w:hAnsi="Times New Roman" w:cs="Times New Roman"/>
          <w:i/>
          <w:sz w:val="28"/>
          <w:szCs w:val="28"/>
        </w:rPr>
        <w:t>толкать до финиша. На дистанции расставлены кубики, которые участники должны обогнуть. Прикасаться к мячику руками запрещается.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A7BEC" w:rsidRPr="0031077D" w:rsidRDefault="001A7BEC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:</w:t>
      </w:r>
      <w:r w:rsidRPr="0031077D">
        <w:rPr>
          <w:rFonts w:ascii="Times New Roman" w:hAnsi="Times New Roman" w:cs="Times New Roman"/>
          <w:sz w:val="28"/>
          <w:szCs w:val="28"/>
        </w:rPr>
        <w:t xml:space="preserve"> 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КРЫСА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6 г.р.)</w:t>
      </w:r>
    </w:p>
    <w:p w:rsidR="001A7BEC" w:rsidRPr="0031077D" w:rsidRDefault="001A7BEC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Возм</w:t>
      </w:r>
      <w:r w:rsidR="000F664C" w:rsidRPr="0031077D">
        <w:rPr>
          <w:rFonts w:ascii="Times New Roman" w:hAnsi="Times New Roman" w:cs="Times New Roman"/>
          <w:sz w:val="28"/>
          <w:szCs w:val="28"/>
        </w:rPr>
        <w:t>о</w:t>
      </w:r>
      <w:r w:rsidRPr="0031077D">
        <w:rPr>
          <w:rFonts w:ascii="Times New Roman" w:hAnsi="Times New Roman" w:cs="Times New Roman"/>
          <w:sz w:val="28"/>
          <w:szCs w:val="28"/>
        </w:rPr>
        <w:t xml:space="preserve">жно, это не самый приятный знак. Возможно, некоторые его даже боятся. Но, раз уж он есть в китайском календаре, значит, и мы уделим ему должное внимание. Главные качества крысы – то есть не самого животного, а </w:t>
      </w:r>
      <w:r w:rsidR="000F664C" w:rsidRPr="0031077D">
        <w:rPr>
          <w:rFonts w:ascii="Times New Roman" w:hAnsi="Times New Roman" w:cs="Times New Roman"/>
          <w:sz w:val="28"/>
          <w:szCs w:val="28"/>
        </w:rPr>
        <w:t>человека, рожденного в этот год, - это хитрость и честность одновременно, оба эти качества вы сейчас и сможете продемонстрировать. Имея почти такой же, как у крысы, хвостик вы должны пройти дистанцию, огибая препятствия и стараясь их не сбивать. Если же вам это не удалось, то надо остановиться, поставить препятствие на место и только после этого продолжить путь. От финиша вы возвращаетесь к команде просто бегом и передаете «хвостик» следующему участнику.</w:t>
      </w:r>
    </w:p>
    <w:p w:rsidR="000F664C" w:rsidRPr="0031077D" w:rsidRDefault="000F664C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От старта до финиша расставляются кегли или пустые бутылки из-под газированной воды (4-5 штук). Первый участник получает обруч небольшого диаметра, к которому на веревке длиной 1-1,5 м привязан мешочек с грузом.</w:t>
      </w:r>
    </w:p>
    <w:p w:rsidR="000F664C" w:rsidRPr="0031077D" w:rsidRDefault="000F664C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Участник должен влезть в обруч, и держа его на уровне пояса протащить «хвост» змейкой, огибая кегли или бутылки. </w:t>
      </w:r>
    </w:p>
    <w:p w:rsidR="003517B9" w:rsidRPr="0031077D" w:rsidRDefault="003517B9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F664C" w:rsidRPr="0031077D" w:rsidRDefault="000F664C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1-ый ведущий:</w:t>
      </w:r>
      <w:r w:rsidRPr="0031077D">
        <w:rPr>
          <w:rFonts w:ascii="Times New Roman" w:hAnsi="Times New Roman" w:cs="Times New Roman"/>
          <w:sz w:val="28"/>
          <w:szCs w:val="28"/>
        </w:rPr>
        <w:t xml:space="preserve"> </w:t>
      </w:r>
      <w:r w:rsidR="003D7256" w:rsidRPr="0031077D">
        <w:rPr>
          <w:rFonts w:ascii="Times New Roman" w:hAnsi="Times New Roman" w:cs="Times New Roman"/>
          <w:b/>
          <w:sz w:val="28"/>
          <w:szCs w:val="28"/>
        </w:rPr>
        <w:t xml:space="preserve"> БЫК </w:t>
      </w:r>
      <w:r w:rsidR="003D7256" w:rsidRPr="0031077D">
        <w:rPr>
          <w:rFonts w:ascii="Times New Roman" w:hAnsi="Times New Roman" w:cs="Times New Roman"/>
          <w:sz w:val="28"/>
          <w:szCs w:val="28"/>
        </w:rPr>
        <w:t>(1997 г.р.)</w:t>
      </w:r>
    </w:p>
    <w:p w:rsidR="000F664C" w:rsidRPr="0031077D" w:rsidRDefault="000F664C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Ну, вот наконец мы и добрались до</w:t>
      </w:r>
      <w:r w:rsidR="003D7ED0" w:rsidRPr="0031077D">
        <w:rPr>
          <w:rFonts w:ascii="Times New Roman" w:hAnsi="Times New Roman" w:cs="Times New Roman"/>
          <w:sz w:val="28"/>
          <w:szCs w:val="28"/>
        </w:rPr>
        <w:t xml:space="preserve"> знака, который будет соответствовать наступающему году.</w:t>
      </w:r>
    </w:p>
    <w:p w:rsidR="003D7ED0" w:rsidRPr="0031077D" w:rsidRDefault="003D7ED0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>Человек, рожденный в год быка, может быть терпеливым и медлительным, сдержанным и молчаливым, но при этом он всегда добивается поставленной цели, так как он умеет трудиться. Трудности быка не пугают, он умеет работать и копытами, и головой. Чтобы победить в следующем забеге вам тоже придется поработать. А если копыта у вас отсутствуют, то голова-то на месте. Вот ею и надо передвинуть груз, подвешенный на горизонтально натянутой веревке от одного ее края до другого.</w:t>
      </w:r>
    </w:p>
    <w:p w:rsidR="003D7ED0" w:rsidRPr="0031077D" w:rsidRDefault="003D7ED0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077D">
        <w:rPr>
          <w:rFonts w:ascii="Times New Roman" w:hAnsi="Times New Roman" w:cs="Times New Roman"/>
          <w:i/>
          <w:sz w:val="28"/>
          <w:szCs w:val="28"/>
        </w:rPr>
        <w:t xml:space="preserve">    Для каждой команды горизонтально натягивается веревка (держать ее могут дети или взрослые). На веревку на крючке подвешивается мешочек  с грузом или другой предмет. Участник головой толкает мешочек или предмет от одного края к другому, после чего возвращается к команде и передает эстафету следующему. Тот добегает до дальнего края веревки, где и находится подвешенный предмет, и головой возвращает его к линии старта и т.д.</w:t>
      </w:r>
    </w:p>
    <w:p w:rsidR="00187E91" w:rsidRPr="0031077D" w:rsidRDefault="00187E91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87E91" w:rsidRPr="0031077D" w:rsidRDefault="00187E91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</w:rPr>
        <w:t>Музыкальная  пауза – танцевальный  Мастер-класс.</w:t>
      </w:r>
    </w:p>
    <w:p w:rsidR="003D7ED0" w:rsidRPr="0031077D" w:rsidRDefault="003D7ED0" w:rsidP="00E113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10987" w:rsidRPr="0031077D" w:rsidRDefault="00010987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b/>
          <w:sz w:val="28"/>
          <w:szCs w:val="28"/>
          <w:u w:val="single"/>
        </w:rPr>
        <w:t>2-ой ведущий:</w:t>
      </w:r>
      <w:r w:rsidRPr="0031077D">
        <w:rPr>
          <w:rFonts w:ascii="Times New Roman" w:hAnsi="Times New Roman" w:cs="Times New Roman"/>
          <w:sz w:val="28"/>
          <w:szCs w:val="28"/>
        </w:rPr>
        <w:t xml:space="preserve"> Ну вот, мои дорогие, и закончились наши Новогодние  </w:t>
      </w:r>
    </w:p>
    <w:p w:rsidR="00010987" w:rsidRPr="0031077D" w:rsidRDefault="00010987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lastRenderedPageBreak/>
        <w:t xml:space="preserve">        зоологические забеги. Всем вам поздравления с Новым годом и  </w:t>
      </w:r>
    </w:p>
    <w:p w:rsidR="003D7ED0" w:rsidRPr="0031077D" w:rsidRDefault="00010987" w:rsidP="00E11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7D">
        <w:rPr>
          <w:rFonts w:ascii="Times New Roman" w:hAnsi="Times New Roman" w:cs="Times New Roman"/>
          <w:sz w:val="28"/>
          <w:szCs w:val="28"/>
        </w:rPr>
        <w:t xml:space="preserve">        наши традиционные подарки.</w:t>
      </w:r>
    </w:p>
    <w:p w:rsidR="00010987" w:rsidRPr="00010987" w:rsidRDefault="00010987" w:rsidP="00E113CB">
      <w:pPr>
        <w:pStyle w:val="a3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010987" w:rsidRPr="00010987" w:rsidSect="009E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608"/>
    <w:multiLevelType w:val="hybridMultilevel"/>
    <w:tmpl w:val="69D0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5DF"/>
    <w:rsid w:val="000048B0"/>
    <w:rsid w:val="00007CC8"/>
    <w:rsid w:val="00010987"/>
    <w:rsid w:val="00035A0D"/>
    <w:rsid w:val="00064882"/>
    <w:rsid w:val="000F664C"/>
    <w:rsid w:val="00187E91"/>
    <w:rsid w:val="001A7BEC"/>
    <w:rsid w:val="001E62EB"/>
    <w:rsid w:val="002205E4"/>
    <w:rsid w:val="0031077D"/>
    <w:rsid w:val="00326073"/>
    <w:rsid w:val="003517B9"/>
    <w:rsid w:val="003D64EC"/>
    <w:rsid w:val="003D7256"/>
    <w:rsid w:val="003D7ED0"/>
    <w:rsid w:val="004A3C2A"/>
    <w:rsid w:val="00520808"/>
    <w:rsid w:val="00692CB6"/>
    <w:rsid w:val="00693725"/>
    <w:rsid w:val="007C7D03"/>
    <w:rsid w:val="007F2FA0"/>
    <w:rsid w:val="0085731F"/>
    <w:rsid w:val="008D072D"/>
    <w:rsid w:val="0098530A"/>
    <w:rsid w:val="009B1FFE"/>
    <w:rsid w:val="009E7DD0"/>
    <w:rsid w:val="00AC4891"/>
    <w:rsid w:val="00AF35DF"/>
    <w:rsid w:val="00B95EE0"/>
    <w:rsid w:val="00BB1D01"/>
    <w:rsid w:val="00BD1269"/>
    <w:rsid w:val="00D34369"/>
    <w:rsid w:val="00D77E0D"/>
    <w:rsid w:val="00D87C6D"/>
    <w:rsid w:val="00DC44CC"/>
    <w:rsid w:val="00E113CB"/>
    <w:rsid w:val="00E731BA"/>
    <w:rsid w:val="00E73B9D"/>
    <w:rsid w:val="00ED52A8"/>
    <w:rsid w:val="00EF1568"/>
    <w:rsid w:val="00F47ACC"/>
    <w:rsid w:val="00F53FF0"/>
    <w:rsid w:val="00F8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FDC82-CB99-46DA-ADA8-67A2CC86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9FF6-0F0C-4613-882C-E6E9C8D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8-12-05T07:43:00Z</dcterms:created>
  <dcterms:modified xsi:type="dcterms:W3CDTF">2019-01-17T06:43:00Z</dcterms:modified>
</cp:coreProperties>
</file>